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3AE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1EE1B3D" w14:textId="3F4807FB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ED1FEE">
        <w:t>42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690A6508" w:rsidR="00413AAB" w:rsidRPr="00AD3198" w:rsidRDefault="00ED1F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1FEE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70D33659" w:rsidR="00413AAB" w:rsidRPr="00ED1FEE" w:rsidRDefault="00ED1F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. А. Миклуш</w:t>
            </w:r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0F3F0EA5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ED1FEE">
              <w:t xml:space="preserve"> № 1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2F1E25" w14:textId="0F81743F" w:rsidR="00413AAB" w:rsidRPr="00ED1FEE" w:rsidRDefault="00ED1FEE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ED1FEE">
              <w:rPr>
                <w:b w:val="0"/>
                <w:szCs w:val="32"/>
              </w:rPr>
              <w:t>ВВЕДЕНИЕ В PYTHON. АЛГОРИТМЫ ЛИНЕЙНОЙ СТРУКТУРЫ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0F070BF6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6713FB77" w:rsidR="00413AAB" w:rsidRDefault="00ED1FE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ED1FEE"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DD5C0A" w14:textId="5644EB44" w:rsidR="003B3807" w:rsidRDefault="00413AAB" w:rsidP="00B727F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ED1FEE">
        <w:t>2023</w:t>
      </w:r>
      <w:r w:rsidR="003B3807">
        <w:rPr>
          <w:lang w:val="en-US"/>
        </w:rPr>
        <w:br w:type="page"/>
      </w:r>
    </w:p>
    <w:p w14:paraId="7B44FA11" w14:textId="77777777" w:rsidR="00271C67" w:rsidRDefault="00271C67" w:rsidP="00E60145">
      <w:pPr>
        <w:pStyle w:val="H1"/>
        <w:sectPr w:rsidR="00271C67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03CA44F" w14:textId="00E1BBA3" w:rsidR="00413AAB" w:rsidRPr="00D244A3" w:rsidRDefault="00D244A3" w:rsidP="00D244A3">
      <w:pPr>
        <w:pStyle w:val="H1CONTENTS"/>
      </w:pPr>
      <w:r w:rsidRPr="00D244A3">
        <w:lastRenderedPageBreak/>
        <w:t>Оглавление</w:t>
      </w:r>
    </w:p>
    <w:sdt>
      <w:sdtPr>
        <w:rPr>
          <w:rStyle w:val="ac"/>
          <w:noProof/>
          <w:sz w:val="28"/>
          <w:szCs w:val="28"/>
        </w:rPr>
        <w:id w:val="-1140490508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sz w:val="24"/>
          <w:szCs w:val="24"/>
          <w:u w:val="none"/>
        </w:rPr>
      </w:sdtEndPr>
      <w:sdtContent>
        <w:p w14:paraId="009CEAD7" w14:textId="079E3761" w:rsidR="00D244A3" w:rsidRPr="00D244A3" w:rsidRDefault="0036648D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244A3">
            <w:rPr>
              <w:sz w:val="28"/>
              <w:szCs w:val="28"/>
            </w:rPr>
            <w:fldChar w:fldCharType="begin"/>
          </w:r>
          <w:r w:rsidRPr="00D244A3">
            <w:rPr>
              <w:sz w:val="28"/>
              <w:szCs w:val="28"/>
            </w:rPr>
            <w:instrText xml:space="preserve"> TOC \h \z \u \t "H1,1" </w:instrText>
          </w:r>
          <w:r w:rsidRPr="00D244A3">
            <w:rPr>
              <w:sz w:val="28"/>
              <w:szCs w:val="28"/>
            </w:rPr>
            <w:fldChar w:fldCharType="separate"/>
          </w:r>
          <w:hyperlink w:anchor="_Toc146748667" w:history="1">
            <w:r w:rsidR="00D244A3" w:rsidRPr="00D244A3">
              <w:rPr>
                <w:rStyle w:val="ac"/>
                <w:noProof/>
                <w:sz w:val="28"/>
                <w:szCs w:val="28"/>
              </w:rPr>
              <w:t>Цель работы</w:t>
            </w:r>
            <w:r w:rsidR="00D244A3" w:rsidRPr="00D244A3">
              <w:rPr>
                <w:noProof/>
                <w:webHidden/>
                <w:sz w:val="28"/>
                <w:szCs w:val="28"/>
              </w:rPr>
              <w:tab/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begin"/>
            </w:r>
            <w:r w:rsidR="00D244A3" w:rsidRPr="00D244A3">
              <w:rPr>
                <w:noProof/>
                <w:webHidden/>
                <w:sz w:val="28"/>
                <w:szCs w:val="28"/>
              </w:rPr>
              <w:instrText xml:space="preserve"> PAGEREF _Toc146748667 \h </w:instrText>
            </w:r>
            <w:r w:rsidR="00D244A3" w:rsidRPr="00D244A3">
              <w:rPr>
                <w:noProof/>
                <w:webHidden/>
                <w:sz w:val="28"/>
                <w:szCs w:val="28"/>
              </w:rPr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73FE">
              <w:rPr>
                <w:noProof/>
                <w:webHidden/>
                <w:sz w:val="28"/>
                <w:szCs w:val="28"/>
              </w:rPr>
              <w:t>3</w:t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9DD8D" w14:textId="537865C1" w:rsidR="00D244A3" w:rsidRPr="00D244A3" w:rsidRDefault="00DE38BE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6748668" w:history="1">
            <w:r w:rsidR="00D244A3" w:rsidRPr="00D244A3">
              <w:rPr>
                <w:rStyle w:val="ac"/>
                <w:noProof/>
                <w:sz w:val="28"/>
                <w:szCs w:val="28"/>
              </w:rPr>
              <w:t>Задание</w:t>
            </w:r>
            <w:r w:rsidR="00D244A3" w:rsidRPr="00D244A3">
              <w:rPr>
                <w:noProof/>
                <w:webHidden/>
                <w:sz w:val="28"/>
                <w:szCs w:val="28"/>
              </w:rPr>
              <w:tab/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begin"/>
            </w:r>
            <w:r w:rsidR="00D244A3" w:rsidRPr="00D244A3">
              <w:rPr>
                <w:noProof/>
                <w:webHidden/>
                <w:sz w:val="28"/>
                <w:szCs w:val="28"/>
              </w:rPr>
              <w:instrText xml:space="preserve"> PAGEREF _Toc146748668 \h </w:instrText>
            </w:r>
            <w:r w:rsidR="00D244A3" w:rsidRPr="00D244A3">
              <w:rPr>
                <w:noProof/>
                <w:webHidden/>
                <w:sz w:val="28"/>
                <w:szCs w:val="28"/>
              </w:rPr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73FE">
              <w:rPr>
                <w:noProof/>
                <w:webHidden/>
                <w:sz w:val="28"/>
                <w:szCs w:val="28"/>
              </w:rPr>
              <w:t>3</w:t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51A7B" w14:textId="72FC4896" w:rsidR="00D244A3" w:rsidRPr="00D244A3" w:rsidRDefault="00DE38BE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6748669" w:history="1">
            <w:r w:rsidR="00D244A3" w:rsidRPr="00D244A3">
              <w:rPr>
                <w:rStyle w:val="ac"/>
                <w:noProof/>
                <w:sz w:val="28"/>
                <w:szCs w:val="28"/>
              </w:rPr>
              <w:t>Блок-схема алгоритма</w:t>
            </w:r>
            <w:r w:rsidR="00D244A3" w:rsidRPr="00D244A3">
              <w:rPr>
                <w:noProof/>
                <w:webHidden/>
                <w:sz w:val="28"/>
                <w:szCs w:val="28"/>
              </w:rPr>
              <w:tab/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begin"/>
            </w:r>
            <w:r w:rsidR="00D244A3" w:rsidRPr="00D244A3">
              <w:rPr>
                <w:noProof/>
                <w:webHidden/>
                <w:sz w:val="28"/>
                <w:szCs w:val="28"/>
              </w:rPr>
              <w:instrText xml:space="preserve"> PAGEREF _Toc146748669 \h </w:instrText>
            </w:r>
            <w:r w:rsidR="00D244A3" w:rsidRPr="00D244A3">
              <w:rPr>
                <w:noProof/>
                <w:webHidden/>
                <w:sz w:val="28"/>
                <w:szCs w:val="28"/>
              </w:rPr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73FE">
              <w:rPr>
                <w:noProof/>
                <w:webHidden/>
                <w:sz w:val="28"/>
                <w:szCs w:val="28"/>
              </w:rPr>
              <w:t>4</w:t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59EC3" w14:textId="7B9A2176" w:rsidR="00D244A3" w:rsidRPr="00D244A3" w:rsidRDefault="00DE38BE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6748670" w:history="1">
            <w:r w:rsidR="00D244A3" w:rsidRPr="00D244A3">
              <w:rPr>
                <w:rStyle w:val="ac"/>
                <w:noProof/>
                <w:sz w:val="28"/>
                <w:szCs w:val="28"/>
              </w:rPr>
              <w:t>Листинг программы</w:t>
            </w:r>
            <w:r w:rsidR="00D244A3" w:rsidRPr="00D244A3">
              <w:rPr>
                <w:noProof/>
                <w:webHidden/>
                <w:sz w:val="28"/>
                <w:szCs w:val="28"/>
              </w:rPr>
              <w:tab/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begin"/>
            </w:r>
            <w:r w:rsidR="00D244A3" w:rsidRPr="00D244A3">
              <w:rPr>
                <w:noProof/>
                <w:webHidden/>
                <w:sz w:val="28"/>
                <w:szCs w:val="28"/>
              </w:rPr>
              <w:instrText xml:space="preserve"> PAGEREF _Toc146748670 \h </w:instrText>
            </w:r>
            <w:r w:rsidR="00D244A3" w:rsidRPr="00D244A3">
              <w:rPr>
                <w:noProof/>
                <w:webHidden/>
                <w:sz w:val="28"/>
                <w:szCs w:val="28"/>
              </w:rPr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73FE">
              <w:rPr>
                <w:noProof/>
                <w:webHidden/>
                <w:sz w:val="28"/>
                <w:szCs w:val="28"/>
              </w:rPr>
              <w:t>5</w:t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87844" w14:textId="76C6F4C5" w:rsidR="00D244A3" w:rsidRPr="00D244A3" w:rsidRDefault="00DE38BE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6748671" w:history="1">
            <w:r w:rsidR="00D244A3" w:rsidRPr="00D244A3">
              <w:rPr>
                <w:rStyle w:val="ac"/>
                <w:noProof/>
                <w:sz w:val="28"/>
                <w:szCs w:val="28"/>
              </w:rPr>
              <w:t>Результат выполнения программы</w:t>
            </w:r>
            <w:r w:rsidR="00D244A3" w:rsidRPr="00D244A3">
              <w:rPr>
                <w:noProof/>
                <w:webHidden/>
                <w:sz w:val="28"/>
                <w:szCs w:val="28"/>
              </w:rPr>
              <w:tab/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begin"/>
            </w:r>
            <w:r w:rsidR="00D244A3" w:rsidRPr="00D244A3">
              <w:rPr>
                <w:noProof/>
                <w:webHidden/>
                <w:sz w:val="28"/>
                <w:szCs w:val="28"/>
              </w:rPr>
              <w:instrText xml:space="preserve"> PAGEREF _Toc146748671 \h </w:instrText>
            </w:r>
            <w:r w:rsidR="00D244A3" w:rsidRPr="00D244A3">
              <w:rPr>
                <w:noProof/>
                <w:webHidden/>
                <w:sz w:val="28"/>
                <w:szCs w:val="28"/>
              </w:rPr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73FE">
              <w:rPr>
                <w:noProof/>
                <w:webHidden/>
                <w:sz w:val="28"/>
                <w:szCs w:val="28"/>
              </w:rPr>
              <w:t>5</w:t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AAD8F" w14:textId="7A18D7DC" w:rsidR="00D244A3" w:rsidRPr="00D244A3" w:rsidRDefault="00DE38BE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6748672" w:history="1">
            <w:r w:rsidR="00D244A3" w:rsidRPr="00D244A3">
              <w:rPr>
                <w:rStyle w:val="ac"/>
                <w:noProof/>
                <w:sz w:val="28"/>
                <w:szCs w:val="28"/>
              </w:rPr>
              <w:t>Выводы</w:t>
            </w:r>
            <w:r w:rsidR="00D244A3" w:rsidRPr="00D244A3">
              <w:rPr>
                <w:noProof/>
                <w:webHidden/>
                <w:sz w:val="28"/>
                <w:szCs w:val="28"/>
              </w:rPr>
              <w:tab/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begin"/>
            </w:r>
            <w:r w:rsidR="00D244A3" w:rsidRPr="00D244A3">
              <w:rPr>
                <w:noProof/>
                <w:webHidden/>
                <w:sz w:val="28"/>
                <w:szCs w:val="28"/>
              </w:rPr>
              <w:instrText xml:space="preserve"> PAGEREF _Toc146748672 \h </w:instrText>
            </w:r>
            <w:r w:rsidR="00D244A3" w:rsidRPr="00D244A3">
              <w:rPr>
                <w:noProof/>
                <w:webHidden/>
                <w:sz w:val="28"/>
                <w:szCs w:val="28"/>
              </w:rPr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73FE">
              <w:rPr>
                <w:noProof/>
                <w:webHidden/>
                <w:sz w:val="28"/>
                <w:szCs w:val="28"/>
              </w:rPr>
              <w:t>6</w:t>
            </w:r>
            <w:r w:rsidR="00D244A3" w:rsidRPr="00D244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AD90F" w14:textId="78DCEA35" w:rsidR="00951F25" w:rsidRDefault="0036648D" w:rsidP="0036648D">
          <w:pPr>
            <w:pStyle w:val="11"/>
            <w:tabs>
              <w:tab w:val="right" w:leader="dot" w:pos="9347"/>
            </w:tabs>
          </w:pPr>
          <w:r w:rsidRPr="00D244A3">
            <w:rPr>
              <w:sz w:val="28"/>
              <w:szCs w:val="28"/>
            </w:rPr>
            <w:fldChar w:fldCharType="end"/>
          </w:r>
        </w:p>
      </w:sdtContent>
    </w:sdt>
    <w:p w14:paraId="75D20751" w14:textId="77777777" w:rsidR="00951F25" w:rsidRDefault="00951F25">
      <w:pPr>
        <w:spacing w:after="200" w:line="276" w:lineRule="auto"/>
        <w:rPr>
          <w:sz w:val="28"/>
          <w:szCs w:val="28"/>
        </w:rPr>
      </w:pPr>
      <w:r>
        <w:br w:type="page"/>
      </w:r>
    </w:p>
    <w:p w14:paraId="720B6FEF" w14:textId="25D28B2B" w:rsidR="00951F25" w:rsidRPr="00E60145" w:rsidRDefault="00E60145" w:rsidP="00E60145">
      <w:pPr>
        <w:pStyle w:val="H1"/>
      </w:pPr>
      <w:bookmarkStart w:id="0" w:name="_Toc146748667"/>
      <w:r w:rsidRPr="00E60145">
        <w:lastRenderedPageBreak/>
        <w:t>Цель работы</w:t>
      </w:r>
      <w:bookmarkEnd w:id="0"/>
    </w:p>
    <w:p w14:paraId="4A34230C" w14:textId="52059DF8" w:rsidR="004A4274" w:rsidRPr="004A4274" w:rsidRDefault="00C63C03" w:rsidP="004A4274">
      <w:pPr>
        <w:pStyle w:val="MAINTEXT"/>
      </w:pPr>
      <w:r w:rsidRPr="00C63C03">
        <w:t xml:space="preserve">Целью лабораторной работы является </w:t>
      </w:r>
      <w:r>
        <w:t>п</w:t>
      </w:r>
      <w:r w:rsidR="004A4274" w:rsidRPr="004A4274">
        <w:t>остроение простейшей программы линейной структуры с использованием операторов присваивания и простейшего вывода данных на примере языка Python. Изучить правила написания и вычисления арифметических выражений. Применить в выражениях встроенны</w:t>
      </w:r>
      <w:r w:rsidR="00FD5AE7">
        <w:t>е</w:t>
      </w:r>
      <w:r w:rsidR="004A4274" w:rsidRPr="004A4274">
        <w:t xml:space="preserve"> математически</w:t>
      </w:r>
      <w:r w:rsidR="00FD5AE7">
        <w:t>е</w:t>
      </w:r>
      <w:r w:rsidR="004A4274" w:rsidRPr="004A4274">
        <w:t xml:space="preserve"> функци</w:t>
      </w:r>
      <w:r w:rsidR="00FD5AE7">
        <w:t>и</w:t>
      </w:r>
      <w:r w:rsidR="004A4274" w:rsidRPr="004A4274">
        <w:t xml:space="preserve"> языка Python.</w:t>
      </w:r>
    </w:p>
    <w:p w14:paraId="0A9F6CC9" w14:textId="77777777" w:rsidR="004A4274" w:rsidRDefault="004A4274" w:rsidP="004A4274">
      <w:pPr>
        <w:pStyle w:val="MAINTEXT"/>
      </w:pPr>
      <w:r w:rsidRPr="004A4274">
        <w:t>Вопросы, изучаемые в работе:</w:t>
      </w:r>
    </w:p>
    <w:p w14:paraId="6434536D" w14:textId="6D94CE7C" w:rsidR="004A4274" w:rsidRDefault="004A4274" w:rsidP="005715FD">
      <w:pPr>
        <w:pStyle w:val="MAINTEXT"/>
        <w:numPr>
          <w:ilvl w:val="0"/>
          <w:numId w:val="4"/>
        </w:numPr>
      </w:pPr>
      <w:r w:rsidRPr="004A4274">
        <w:t>Основной синтаксис и структура языка Python</w:t>
      </w:r>
      <w:r w:rsidR="004C06F3" w:rsidRPr="004C06F3">
        <w:t>;</w:t>
      </w:r>
    </w:p>
    <w:p w14:paraId="2FFD14B4" w14:textId="00C256B9" w:rsidR="004A4274" w:rsidRDefault="004A4274" w:rsidP="005715FD">
      <w:pPr>
        <w:pStyle w:val="MAINTEXT"/>
        <w:numPr>
          <w:ilvl w:val="0"/>
          <w:numId w:val="4"/>
        </w:numPr>
      </w:pPr>
      <w:r w:rsidRPr="004A4274">
        <w:t>Переменные, типы данных и операторы</w:t>
      </w:r>
      <w:r w:rsidR="004C06F3" w:rsidRPr="004C06F3">
        <w:t>;</w:t>
      </w:r>
    </w:p>
    <w:p w14:paraId="41E00A9D" w14:textId="3A85AB6F" w:rsidR="003B3807" w:rsidRDefault="004A4274" w:rsidP="005715FD">
      <w:pPr>
        <w:pStyle w:val="MAINTEXT"/>
        <w:numPr>
          <w:ilvl w:val="0"/>
          <w:numId w:val="4"/>
        </w:numPr>
      </w:pPr>
      <w:r w:rsidRPr="004A4274">
        <w:t>Операции ввода и вывода</w:t>
      </w:r>
      <w:r w:rsidR="004C06F3">
        <w:rPr>
          <w:lang w:val="en-US"/>
        </w:rPr>
        <w:t>.</w:t>
      </w:r>
    </w:p>
    <w:p w14:paraId="1C9F59FE" w14:textId="02AD8E55" w:rsidR="006740FE" w:rsidRPr="006740FE" w:rsidRDefault="00E60145" w:rsidP="00E60145">
      <w:pPr>
        <w:pStyle w:val="H1"/>
      </w:pPr>
      <w:bookmarkStart w:id="1" w:name="_Toc146748668"/>
      <w:r>
        <w:t>Задание</w:t>
      </w:r>
      <w:bookmarkEnd w:id="1"/>
    </w:p>
    <w:p w14:paraId="284C1DD9" w14:textId="5D80AF40" w:rsidR="006740FE" w:rsidRPr="0055538A" w:rsidRDefault="0055538A" w:rsidP="00E60145">
      <w:pPr>
        <w:pStyle w:val="MAINTEXT"/>
      </w:pPr>
      <w:r w:rsidRPr="0055538A">
        <w:t>Запрограммировать вычисление заданной функции, вычислить и вывести на экран результат при указанных значениях аргументов, таблица 1. Проверить программу по приведенному в задании ответу. Оформить отчет по лабораторной работе</w:t>
      </w:r>
      <w:r>
        <w:t>.</w:t>
      </w:r>
    </w:p>
    <w:p w14:paraId="360A3AE7" w14:textId="01A1DB46" w:rsidR="005A3EA4" w:rsidRPr="005A3EA4" w:rsidRDefault="005A3EA4" w:rsidP="005A3EA4">
      <w:pPr>
        <w:pStyle w:val="ae"/>
        <w:keepNext/>
        <w:jc w:val="right"/>
        <w:rPr>
          <w:i w:val="0"/>
          <w:iCs w:val="0"/>
          <w:color w:val="000000" w:themeColor="text1"/>
          <w:sz w:val="28"/>
          <w:szCs w:val="28"/>
        </w:rPr>
      </w:pPr>
      <w:r w:rsidRPr="005A3EA4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5A3EA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A3EA4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5A3EA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5A3EA4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A3EA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2C2E97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2F2A3A" w:rsidRPr="002F2A3A">
        <w:rPr>
          <w:i w:val="0"/>
          <w:iCs w:val="0"/>
          <w:color w:val="000000" w:themeColor="text1"/>
          <w:sz w:val="28"/>
          <w:szCs w:val="28"/>
        </w:rPr>
        <w:t>–</w:t>
      </w:r>
      <w:r w:rsidR="002C2E97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5A3EA4">
        <w:rPr>
          <w:i w:val="0"/>
          <w:iCs w:val="0"/>
          <w:color w:val="000000" w:themeColor="text1"/>
          <w:sz w:val="28"/>
          <w:szCs w:val="28"/>
        </w:rPr>
        <w:t>Индивидуальное задани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4751"/>
        <w:gridCol w:w="742"/>
        <w:gridCol w:w="728"/>
        <w:gridCol w:w="728"/>
        <w:gridCol w:w="640"/>
        <w:gridCol w:w="1367"/>
      </w:tblGrid>
      <w:tr w:rsidR="005F669D" w:rsidRPr="00BE6E26" w14:paraId="3BA42ADA" w14:textId="77777777" w:rsidTr="005A3EA4">
        <w:trPr>
          <w:jc w:val="center"/>
        </w:trPr>
        <w:tc>
          <w:tcPr>
            <w:tcW w:w="617" w:type="dxa"/>
            <w:vAlign w:val="center"/>
          </w:tcPr>
          <w:p w14:paraId="302E1C5F" w14:textId="260BE352" w:rsidR="00BE6E26" w:rsidRPr="00BE6E26" w:rsidRDefault="00BE6E26" w:rsidP="00E31A4A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6E26">
              <w:rPr>
                <w:sz w:val="24"/>
                <w:szCs w:val="24"/>
              </w:rPr>
              <w:t>№ вар.</w:t>
            </w:r>
          </w:p>
        </w:tc>
        <w:tc>
          <w:tcPr>
            <w:tcW w:w="4751" w:type="dxa"/>
            <w:vAlign w:val="center"/>
          </w:tcPr>
          <w:p w14:paraId="74032F77" w14:textId="2AB83D00" w:rsidR="00BE6E26" w:rsidRPr="00BE6E26" w:rsidRDefault="00BE6E26" w:rsidP="00E31A4A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6E26">
              <w:rPr>
                <w:sz w:val="24"/>
                <w:szCs w:val="24"/>
              </w:rPr>
              <w:t>Программируемая</w:t>
            </w:r>
            <w:r>
              <w:rPr>
                <w:sz w:val="24"/>
                <w:szCs w:val="24"/>
              </w:rPr>
              <w:t xml:space="preserve"> </w:t>
            </w:r>
            <w:r w:rsidRPr="00BE6E26">
              <w:rPr>
                <w:sz w:val="24"/>
                <w:szCs w:val="24"/>
              </w:rPr>
              <w:t>формула</w:t>
            </w:r>
          </w:p>
        </w:tc>
        <w:tc>
          <w:tcPr>
            <w:tcW w:w="742" w:type="dxa"/>
            <w:vAlign w:val="center"/>
          </w:tcPr>
          <w:p w14:paraId="3940E8F5" w14:textId="096511A3" w:rsidR="00BE6E26" w:rsidRPr="00BE6E26" w:rsidRDefault="00BE6E26" w:rsidP="00E31A4A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6E2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728" w:type="dxa"/>
            <w:vAlign w:val="center"/>
          </w:tcPr>
          <w:p w14:paraId="0A35DB3F" w14:textId="056240E2" w:rsidR="00BE6E26" w:rsidRPr="00BE6E26" w:rsidRDefault="00BE6E26" w:rsidP="00E31A4A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6E26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728" w:type="dxa"/>
            <w:vAlign w:val="center"/>
          </w:tcPr>
          <w:p w14:paraId="4F28A400" w14:textId="255FC717" w:rsidR="00BE6E26" w:rsidRPr="00BE6E26" w:rsidRDefault="00BE6E26" w:rsidP="00E31A4A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6E26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640" w:type="dxa"/>
            <w:vAlign w:val="center"/>
          </w:tcPr>
          <w:p w14:paraId="652882F8" w14:textId="66657E8B" w:rsidR="00BE6E26" w:rsidRPr="00BE6E26" w:rsidRDefault="00BE6E26" w:rsidP="00E31A4A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6E26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367" w:type="dxa"/>
            <w:vAlign w:val="center"/>
          </w:tcPr>
          <w:p w14:paraId="5E353E4E" w14:textId="25325EF1" w:rsidR="00BE6E26" w:rsidRPr="00BE6E26" w:rsidRDefault="00BE6E26" w:rsidP="00E31A4A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6E26">
              <w:rPr>
                <w:sz w:val="24"/>
                <w:szCs w:val="24"/>
              </w:rPr>
              <w:t>Результат</w:t>
            </w:r>
          </w:p>
        </w:tc>
      </w:tr>
      <w:tr w:rsidR="005F669D" w:rsidRPr="00BE6E26" w14:paraId="495A6738" w14:textId="77777777" w:rsidTr="005A3EA4">
        <w:trPr>
          <w:jc w:val="center"/>
        </w:trPr>
        <w:tc>
          <w:tcPr>
            <w:tcW w:w="617" w:type="dxa"/>
            <w:vAlign w:val="center"/>
          </w:tcPr>
          <w:p w14:paraId="51B378C0" w14:textId="55C5D192" w:rsidR="00BE6E26" w:rsidRPr="00BE6E26" w:rsidRDefault="009A6DB0" w:rsidP="005F669D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51" w:type="dxa"/>
            <w:vAlign w:val="center"/>
          </w:tcPr>
          <w:p w14:paraId="6D2C4BE4" w14:textId="3F05EEE1" w:rsidR="00BE6E26" w:rsidRPr="00BE6E26" w:rsidRDefault="009A6DB0" w:rsidP="005F669D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A9F2E5" wp14:editId="6074FE91">
                  <wp:extent cx="2590800" cy="419100"/>
                  <wp:effectExtent l="0" t="0" r="0" b="0"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" w:type="dxa"/>
            <w:vAlign w:val="center"/>
          </w:tcPr>
          <w:p w14:paraId="57686A7B" w14:textId="0704BB79" w:rsidR="00BE6E26" w:rsidRPr="00BE6E26" w:rsidRDefault="00C175F0" w:rsidP="005F669D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75F0">
              <w:rPr>
                <w:sz w:val="24"/>
                <w:szCs w:val="24"/>
                <w:lang w:val="en-US"/>
              </w:rPr>
              <w:t>-10</w:t>
            </w:r>
            <w:r w:rsidRPr="00C175F0">
              <w:rPr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728" w:type="dxa"/>
            <w:vAlign w:val="center"/>
          </w:tcPr>
          <w:p w14:paraId="5BC9C5E0" w14:textId="1361E427" w:rsidR="00BE6E26" w:rsidRPr="00BE6E26" w:rsidRDefault="005F669D" w:rsidP="005F669D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66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728" w:type="dxa"/>
            <w:vAlign w:val="center"/>
          </w:tcPr>
          <w:p w14:paraId="66B9105E" w14:textId="6E8E4DEF" w:rsidR="00BE6E26" w:rsidRPr="00BE6E26" w:rsidRDefault="005F669D" w:rsidP="005F669D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669D">
              <w:rPr>
                <w:sz w:val="24"/>
                <w:szCs w:val="24"/>
                <w:lang w:val="en-US"/>
              </w:rPr>
              <w:t>-0.5</w:t>
            </w:r>
          </w:p>
        </w:tc>
        <w:tc>
          <w:tcPr>
            <w:tcW w:w="640" w:type="dxa"/>
            <w:vAlign w:val="center"/>
          </w:tcPr>
          <w:p w14:paraId="64B5D8DD" w14:textId="7B419BFE" w:rsidR="00BE6E26" w:rsidRPr="00BE6E26" w:rsidRDefault="005F669D" w:rsidP="005F669D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669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67" w:type="dxa"/>
            <w:vAlign w:val="center"/>
          </w:tcPr>
          <w:p w14:paraId="2F4D73A6" w14:textId="24EF270C" w:rsidR="00BE6E26" w:rsidRPr="00BE6E26" w:rsidRDefault="005F669D" w:rsidP="005F669D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669D">
              <w:rPr>
                <w:sz w:val="24"/>
                <w:szCs w:val="24"/>
                <w:lang w:val="en-US"/>
              </w:rPr>
              <w:t>5.26688E-1</w:t>
            </w:r>
          </w:p>
        </w:tc>
      </w:tr>
    </w:tbl>
    <w:p w14:paraId="1611401D" w14:textId="77B973B6" w:rsidR="00E04675" w:rsidRPr="003152A0" w:rsidRDefault="00E04675">
      <w:pPr>
        <w:spacing w:after="200" w:line="276" w:lineRule="auto"/>
        <w:rPr>
          <w:b/>
          <w:bCs/>
          <w:sz w:val="28"/>
          <w:szCs w:val="28"/>
          <w:lang w:val="en-US"/>
        </w:rPr>
      </w:pPr>
      <w:bookmarkStart w:id="2" w:name="_Toc146748669"/>
      <w:r>
        <w:br w:type="page"/>
      </w:r>
    </w:p>
    <w:p w14:paraId="0B21C6A2" w14:textId="7C36E6DF" w:rsidR="006740FE" w:rsidRPr="006740FE" w:rsidRDefault="00E60145" w:rsidP="00E60145">
      <w:pPr>
        <w:pStyle w:val="H1"/>
      </w:pPr>
      <w:r>
        <w:lastRenderedPageBreak/>
        <w:t>Блок-схема алгоритма</w:t>
      </w:r>
      <w:bookmarkEnd w:id="2"/>
    </w:p>
    <w:p w14:paraId="38201B5A" w14:textId="45E7CE55" w:rsidR="006A62B4" w:rsidRPr="006A62B4" w:rsidRDefault="006A62B4" w:rsidP="006A62B4">
      <w:pPr>
        <w:pStyle w:val="MAINTEXT"/>
      </w:pPr>
      <w:r w:rsidRPr="006A62B4">
        <w:t>По заданному варианту была составлена блок-схема алгоритма, представленная на рисунке 1.</w:t>
      </w:r>
    </w:p>
    <w:p w14:paraId="7C6A1CE4" w14:textId="77777777" w:rsidR="003152A0" w:rsidRDefault="003152A0" w:rsidP="003152A0">
      <w:pPr>
        <w:pStyle w:val="MAINTEXT"/>
        <w:jc w:val="center"/>
      </w:pPr>
      <w:r>
        <w:rPr>
          <w:noProof/>
        </w:rPr>
        <w:drawing>
          <wp:inline distT="0" distB="0" distL="0" distR="0" wp14:anchorId="73F02688" wp14:editId="4F352C0D">
            <wp:extent cx="2795898" cy="48754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98" cy="487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DC31" w14:textId="40BF4D2E" w:rsidR="006740FE" w:rsidRDefault="003152A0" w:rsidP="003152A0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152A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152A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2A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152A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3152A0">
        <w:rPr>
          <w:i w:val="0"/>
          <w:iCs w:val="0"/>
          <w:color w:val="000000" w:themeColor="text1"/>
          <w:sz w:val="28"/>
          <w:szCs w:val="28"/>
        </w:rPr>
        <w:t>1</w:t>
      </w:r>
      <w:r w:rsidRPr="003152A0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3152A0">
        <w:rPr>
          <w:i w:val="0"/>
          <w:iCs w:val="0"/>
          <w:color w:val="000000" w:themeColor="text1"/>
          <w:sz w:val="28"/>
          <w:szCs w:val="28"/>
        </w:rPr>
        <w:t>Блок-схема линейного алгоритма</w:t>
      </w:r>
    </w:p>
    <w:p w14:paraId="0600BC46" w14:textId="654385BF" w:rsidR="00AA7D51" w:rsidRDefault="00AA7D51">
      <w:pPr>
        <w:spacing w:after="200" w:line="276" w:lineRule="auto"/>
      </w:pPr>
      <w:r>
        <w:br w:type="page"/>
      </w:r>
    </w:p>
    <w:p w14:paraId="59850523" w14:textId="27D0698F" w:rsidR="006740FE" w:rsidRPr="006740FE" w:rsidRDefault="00E60145" w:rsidP="00E60145">
      <w:pPr>
        <w:pStyle w:val="H1"/>
      </w:pPr>
      <w:bookmarkStart w:id="3" w:name="_Toc146748670"/>
      <w:r>
        <w:lastRenderedPageBreak/>
        <w:t>Листинг программы</w:t>
      </w:r>
      <w:bookmarkEnd w:id="3"/>
    </w:p>
    <w:p w14:paraId="084924D5" w14:textId="77777777" w:rsidR="006A62B4" w:rsidRPr="006A62B4" w:rsidRDefault="006A62B4" w:rsidP="006A62B4">
      <w:pPr>
        <w:pStyle w:val="MAINTEXT"/>
      </w:pPr>
      <w:r w:rsidRPr="006A62B4">
        <w:t>По представленной блок-схеме была написана программа, листинг которой представлен ниже:</w:t>
      </w:r>
    </w:p>
    <w:bookmarkStart w:id="4" w:name="_MON_1757362573"/>
    <w:bookmarkEnd w:id="4"/>
    <w:p w14:paraId="5F22F88A" w14:textId="055E38AA" w:rsidR="006740FE" w:rsidRPr="003B3807" w:rsidRDefault="00C63C03" w:rsidP="00E60145">
      <w:pPr>
        <w:pStyle w:val="MAINTEXT"/>
      </w:pPr>
      <w:r>
        <w:object w:dxaOrig="9026" w:dyaOrig="3135" w14:anchorId="239C6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56.75pt" o:ole="">
            <v:imagedata r:id="rId11" o:title=""/>
          </v:shape>
          <o:OLEObject Type="Embed" ProgID="Word.OpenDocumentText.12" ShapeID="_x0000_i1025" DrawAspect="Content" ObjectID="_1758055321" r:id="rId12"/>
        </w:object>
      </w:r>
    </w:p>
    <w:p w14:paraId="745DC18F" w14:textId="5A8B0E94" w:rsidR="006740FE" w:rsidRPr="006740FE" w:rsidRDefault="00E60145" w:rsidP="00E60145">
      <w:pPr>
        <w:pStyle w:val="H1"/>
      </w:pPr>
      <w:bookmarkStart w:id="5" w:name="_Toc146748671"/>
      <w:r>
        <w:t>Результат выполнения программы</w:t>
      </w:r>
      <w:bookmarkEnd w:id="5"/>
    </w:p>
    <w:p w14:paraId="409AC921" w14:textId="77777777" w:rsidR="00CD6266" w:rsidRDefault="006A62B4" w:rsidP="00E53718">
      <w:pPr>
        <w:pStyle w:val="MAINTEXT"/>
      </w:pPr>
      <w:r w:rsidRPr="006A62B4">
        <w:t>На рисунке 2 представлен результат работы программы</w:t>
      </w:r>
      <w:r w:rsidR="00737133">
        <w:t>.</w:t>
      </w:r>
    </w:p>
    <w:p w14:paraId="56B48148" w14:textId="77777777" w:rsidR="00CD6266" w:rsidRDefault="00CD6266" w:rsidP="00AA7D51">
      <w:pPr>
        <w:pStyle w:val="MAINTEXT"/>
        <w:jc w:val="center"/>
      </w:pPr>
      <w:r w:rsidRPr="00CD6266">
        <w:rPr>
          <w:noProof/>
        </w:rPr>
        <w:drawing>
          <wp:inline distT="0" distB="0" distL="0" distR="0" wp14:anchorId="0C3136E1" wp14:editId="57131E1E">
            <wp:extent cx="1648055" cy="2191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8F01" w14:textId="18FF0BFA" w:rsidR="00CD6266" w:rsidRPr="00CD6266" w:rsidRDefault="00CD6266" w:rsidP="00AA7D51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D626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D626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152A0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F2A3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F2A3A">
        <w:rPr>
          <w:i w:val="0"/>
          <w:iCs w:val="0"/>
          <w:color w:val="000000" w:themeColor="text1"/>
          <w:sz w:val="28"/>
          <w:szCs w:val="28"/>
        </w:rPr>
        <w:t>–</w:t>
      </w:r>
      <w:r w:rsidR="002F2A3A" w:rsidRPr="007D326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2F2A3A">
        <w:rPr>
          <w:i w:val="0"/>
          <w:iCs w:val="0"/>
          <w:color w:val="000000" w:themeColor="text1"/>
          <w:sz w:val="28"/>
          <w:szCs w:val="28"/>
        </w:rPr>
        <w:t>Результат работы программы</w:t>
      </w:r>
    </w:p>
    <w:p w14:paraId="10716FA4" w14:textId="48CF6077" w:rsidR="00737133" w:rsidRDefault="00737133" w:rsidP="002842D4">
      <w:pPr>
        <w:pStyle w:val="MAINTEXT"/>
        <w:jc w:val="left"/>
      </w:pPr>
      <w:r>
        <w:br w:type="page"/>
      </w:r>
    </w:p>
    <w:p w14:paraId="40CC6275" w14:textId="656C4140" w:rsidR="006740FE" w:rsidRPr="006740FE" w:rsidRDefault="00E60145" w:rsidP="00E60145">
      <w:pPr>
        <w:pStyle w:val="H1"/>
      </w:pPr>
      <w:bookmarkStart w:id="6" w:name="_Toc146748672"/>
      <w:r>
        <w:lastRenderedPageBreak/>
        <w:t>Выводы</w:t>
      </w:r>
      <w:bookmarkEnd w:id="6"/>
    </w:p>
    <w:p w14:paraId="137D1647" w14:textId="542D2D93" w:rsidR="006740FE" w:rsidRPr="006740FE" w:rsidRDefault="006A62B4" w:rsidP="008114A5">
      <w:pPr>
        <w:pStyle w:val="MAINTEXT"/>
      </w:pPr>
      <w:r w:rsidRPr="006A62B4">
        <w:t>В ходе выполнения лабораторной работы мной был изучен</w:t>
      </w:r>
      <w:r w:rsidR="00CF313B">
        <w:t xml:space="preserve"> </w:t>
      </w:r>
      <w:r w:rsidR="00E47809">
        <w:t xml:space="preserve">принцип </w:t>
      </w:r>
      <w:r w:rsidR="00CF313B" w:rsidRPr="00CF313B">
        <w:t>п</w:t>
      </w:r>
      <w:r w:rsidR="00CF313B" w:rsidRPr="004A4274">
        <w:t>остроени</w:t>
      </w:r>
      <w:r w:rsidR="00E47809">
        <w:t xml:space="preserve">я </w:t>
      </w:r>
      <w:r w:rsidR="00CF313B" w:rsidRPr="004A4274">
        <w:t>простейшей программы линейной структуры с использованием операторов присваивания и простейшего вывода данных</w:t>
      </w:r>
      <w:r w:rsidRPr="006A62B4">
        <w:t xml:space="preserve">. При написании программы были освоены: </w:t>
      </w:r>
      <w:r w:rsidR="00CF313B" w:rsidRPr="00CF313B">
        <w:t xml:space="preserve">основной синтаксис и структура языка </w:t>
      </w:r>
      <w:r w:rsidR="00CF313B" w:rsidRPr="00CF313B">
        <w:rPr>
          <w:lang w:val="en-US"/>
        </w:rPr>
        <w:t>Python</w:t>
      </w:r>
      <w:r w:rsidR="00CF313B" w:rsidRPr="00CF313B">
        <w:t>, переменные, типы данных и операторы, операции ввода и вывода</w:t>
      </w:r>
      <w:r w:rsidR="00AB401D">
        <w:t>, встроенные математические функции</w:t>
      </w:r>
      <w:r w:rsidRPr="006A62B4">
        <w:t>.</w:t>
      </w:r>
      <w:r w:rsidR="00FC292C">
        <w:t xml:space="preserve"> </w:t>
      </w:r>
      <w:r w:rsidRPr="006A62B4">
        <w:t>Написанная программа была протестирована, полученный результат соответствует заданному значению.</w:t>
      </w:r>
    </w:p>
    <w:sectPr w:rsidR="006740FE" w:rsidRPr="006740FE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99C1" w14:textId="77777777" w:rsidR="00DE38BE" w:rsidRDefault="00DE38BE" w:rsidP="0002180F">
      <w:r>
        <w:separator/>
      </w:r>
    </w:p>
  </w:endnote>
  <w:endnote w:type="continuationSeparator" w:id="0">
    <w:p w14:paraId="50B8F758" w14:textId="77777777" w:rsidR="00DE38BE" w:rsidRDefault="00DE38BE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21AD2340" w14:textId="23FEF77C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972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6494" w14:textId="77777777" w:rsidR="00DE38BE" w:rsidRDefault="00DE38BE" w:rsidP="0002180F">
      <w:r>
        <w:separator/>
      </w:r>
    </w:p>
  </w:footnote>
  <w:footnote w:type="continuationSeparator" w:id="0">
    <w:p w14:paraId="0959F065" w14:textId="77777777" w:rsidR="00DE38BE" w:rsidRDefault="00DE38BE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F4F24"/>
    <w:multiLevelType w:val="hybridMultilevel"/>
    <w:tmpl w:val="AF840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5B40C4"/>
    <w:multiLevelType w:val="hybridMultilevel"/>
    <w:tmpl w:val="A724A426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2180F"/>
    <w:rsid w:val="000928CE"/>
    <w:rsid w:val="000A2CF1"/>
    <w:rsid w:val="000A67BE"/>
    <w:rsid w:val="000C031F"/>
    <w:rsid w:val="000D2EC7"/>
    <w:rsid w:val="00214CA3"/>
    <w:rsid w:val="00271C67"/>
    <w:rsid w:val="002842D4"/>
    <w:rsid w:val="00284869"/>
    <w:rsid w:val="002C2E97"/>
    <w:rsid w:val="002F2A3A"/>
    <w:rsid w:val="003141BE"/>
    <w:rsid w:val="003152A0"/>
    <w:rsid w:val="00326699"/>
    <w:rsid w:val="0036648D"/>
    <w:rsid w:val="003B3807"/>
    <w:rsid w:val="003F448A"/>
    <w:rsid w:val="00405D24"/>
    <w:rsid w:val="00413AAB"/>
    <w:rsid w:val="004A4274"/>
    <w:rsid w:val="004C06F3"/>
    <w:rsid w:val="004C674A"/>
    <w:rsid w:val="0055538A"/>
    <w:rsid w:val="005715FD"/>
    <w:rsid w:val="005A2A15"/>
    <w:rsid w:val="005A3EA4"/>
    <w:rsid w:val="005B3CE1"/>
    <w:rsid w:val="005B566D"/>
    <w:rsid w:val="005E3C66"/>
    <w:rsid w:val="005E79D1"/>
    <w:rsid w:val="005F669D"/>
    <w:rsid w:val="006375AF"/>
    <w:rsid w:val="006740FE"/>
    <w:rsid w:val="006854F9"/>
    <w:rsid w:val="00694CE7"/>
    <w:rsid w:val="006A62B4"/>
    <w:rsid w:val="006D73FE"/>
    <w:rsid w:val="00737133"/>
    <w:rsid w:val="007C55D8"/>
    <w:rsid w:val="007D3261"/>
    <w:rsid w:val="007F49B3"/>
    <w:rsid w:val="008114A5"/>
    <w:rsid w:val="008A3AFD"/>
    <w:rsid w:val="008D1AAC"/>
    <w:rsid w:val="009265C5"/>
    <w:rsid w:val="00951F25"/>
    <w:rsid w:val="00974FBA"/>
    <w:rsid w:val="009930C2"/>
    <w:rsid w:val="009A6DB0"/>
    <w:rsid w:val="009B751E"/>
    <w:rsid w:val="009C7B62"/>
    <w:rsid w:val="009D55AD"/>
    <w:rsid w:val="009F0B7D"/>
    <w:rsid w:val="00A74901"/>
    <w:rsid w:val="00A829B4"/>
    <w:rsid w:val="00AA7D51"/>
    <w:rsid w:val="00AB401D"/>
    <w:rsid w:val="00AD3198"/>
    <w:rsid w:val="00AE3938"/>
    <w:rsid w:val="00AF0373"/>
    <w:rsid w:val="00AF6555"/>
    <w:rsid w:val="00B20256"/>
    <w:rsid w:val="00B71FEE"/>
    <w:rsid w:val="00B727FC"/>
    <w:rsid w:val="00BA50FA"/>
    <w:rsid w:val="00BB7F2D"/>
    <w:rsid w:val="00BC3C70"/>
    <w:rsid w:val="00BE6E26"/>
    <w:rsid w:val="00C175F0"/>
    <w:rsid w:val="00C63C03"/>
    <w:rsid w:val="00C7552A"/>
    <w:rsid w:val="00CB0C96"/>
    <w:rsid w:val="00CD6266"/>
    <w:rsid w:val="00CF313B"/>
    <w:rsid w:val="00D244A3"/>
    <w:rsid w:val="00D347D3"/>
    <w:rsid w:val="00D45F03"/>
    <w:rsid w:val="00DA7C82"/>
    <w:rsid w:val="00DB4EC3"/>
    <w:rsid w:val="00DC1B09"/>
    <w:rsid w:val="00DC31F3"/>
    <w:rsid w:val="00DE38BE"/>
    <w:rsid w:val="00DF362A"/>
    <w:rsid w:val="00DF7735"/>
    <w:rsid w:val="00E04675"/>
    <w:rsid w:val="00E25284"/>
    <w:rsid w:val="00E31A4A"/>
    <w:rsid w:val="00E47809"/>
    <w:rsid w:val="00E53718"/>
    <w:rsid w:val="00E60145"/>
    <w:rsid w:val="00EB49A8"/>
    <w:rsid w:val="00ED1FEE"/>
    <w:rsid w:val="00F04F95"/>
    <w:rsid w:val="00F57E13"/>
    <w:rsid w:val="00F61C6E"/>
    <w:rsid w:val="00F65A25"/>
    <w:rsid w:val="00F87EBD"/>
    <w:rsid w:val="00FC292C"/>
    <w:rsid w:val="00FD5AE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E60145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E60145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6740FE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6740FE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6740FE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6740FE"/>
    <w:rPr>
      <w:color w:val="0000FF" w:themeColor="hyperlink"/>
      <w:u w:val="single"/>
    </w:rPr>
  </w:style>
  <w:style w:type="paragraph" w:customStyle="1" w:styleId="H1CONTENTS">
    <w:name w:val="H1 (CONTENTS)"/>
    <w:basedOn w:val="H1"/>
    <w:link w:val="H1CONTENTS0"/>
    <w:qFormat/>
    <w:rsid w:val="00D244A3"/>
    <w:pPr>
      <w:ind w:firstLine="0"/>
      <w:jc w:val="center"/>
      <w:outlineLvl w:val="9"/>
    </w:pPr>
  </w:style>
  <w:style w:type="table" w:styleId="ad">
    <w:name w:val="Table Grid"/>
    <w:basedOn w:val="a1"/>
    <w:locked/>
    <w:rsid w:val="00BE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CONTENTS0">
    <w:name w:val="H1 (CONTENTS) Знак"/>
    <w:basedOn w:val="H10"/>
    <w:link w:val="H1CONTENTS"/>
    <w:rsid w:val="00D244A3"/>
    <w:rPr>
      <w:b/>
      <w:bCs/>
      <w:sz w:val="28"/>
      <w:szCs w:val="28"/>
    </w:rPr>
  </w:style>
  <w:style w:type="paragraph" w:styleId="ae">
    <w:name w:val="caption"/>
    <w:basedOn w:val="a"/>
    <w:next w:val="a"/>
    <w:unhideWhenUsed/>
    <w:qFormat/>
    <w:locked/>
    <w:rsid w:val="005A3EA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64CD-29BB-45A7-AE4D-601CD4B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I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y Tomchuk</dc:creator>
  <cp:lastModifiedBy>Grigory Tomchuk</cp:lastModifiedBy>
  <cp:revision>71</cp:revision>
  <cp:lastPrinted>2010-01-18T13:20:00Z</cp:lastPrinted>
  <dcterms:created xsi:type="dcterms:W3CDTF">2023-09-12T22:03:00Z</dcterms:created>
  <dcterms:modified xsi:type="dcterms:W3CDTF">2023-10-05T20:56:00Z</dcterms:modified>
</cp:coreProperties>
</file>